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34746E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4746E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34746E" w:rsidRDefault="0034746E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4746E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34746E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r w:rsidRPr="0034746E">
        <w:rPr>
          <w:rStyle w:val="ad"/>
          <w:b w:val="0"/>
          <w:bCs w:val="0"/>
          <w:i w:val="0"/>
          <w:szCs w:val="28"/>
          <w:lang w:val="ru-RU" w:eastAsia="ru-RU"/>
        </w:rPr>
        <w:t xml:space="preserve"> состоянию </w:t>
      </w:r>
      <w:r w:rsidR="0073054C" w:rsidRPr="0034746E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34746E">
        <w:rPr>
          <w:rStyle w:val="ad"/>
          <w:b w:val="0"/>
          <w:bCs w:val="0"/>
          <w:i w:val="0"/>
          <w:szCs w:val="28"/>
          <w:lang w:val="ru-RU" w:eastAsia="ru-RU"/>
        </w:rPr>
        <w:t>29</w:t>
      </w:r>
      <w:r w:rsidR="003766A8" w:rsidRPr="0034746E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34746E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34746E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="003766A8" w:rsidRPr="0034746E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34746E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34746E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34746E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34746E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34746E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34746E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34746E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34746E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34746E" w:rsidRDefault="00274232" w:rsidP="000E3A6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746E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34746E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34746E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 xml:space="preserve">Войтенко Александр </w:t>
            </w:r>
            <w:r w:rsidRPr="0034746E">
              <w:rPr>
                <w:color w:val="000000"/>
                <w:sz w:val="28"/>
                <w:szCs w:val="28"/>
              </w:rPr>
              <w:lastRenderedPageBreak/>
              <w:t>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746E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34746E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34746E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305</w:t>
            </w:r>
          </w:p>
          <w:p w:rsidR="000E3A61" w:rsidRPr="0034746E" w:rsidRDefault="000E3A6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34746E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sz w:val="28"/>
                <w:szCs w:val="28"/>
              </w:rPr>
            </w:pPr>
            <w:r w:rsidRPr="0034746E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sz w:val="28"/>
                <w:szCs w:val="28"/>
              </w:rPr>
            </w:pPr>
            <w:r w:rsidRPr="0034746E">
              <w:rPr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sz w:val="28"/>
                <w:szCs w:val="28"/>
              </w:rPr>
            </w:pPr>
            <w:r w:rsidRPr="0034746E">
              <w:rPr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34746E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34746E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34746E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34746E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34746E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34746E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34746E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34746E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34746E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34746E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34746E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34746E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34746E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34746E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09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М</w:t>
            </w:r>
            <w:r w:rsidR="0037566D" w:rsidRPr="0034746E">
              <w:rPr>
                <w:color w:val="000000"/>
                <w:sz w:val="28"/>
                <w:szCs w:val="28"/>
              </w:rPr>
              <w:t>а</w:t>
            </w:r>
            <w:r w:rsidRPr="0034746E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34746E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34746E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164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4746E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4746E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4746E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4746E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4746E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34746E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746E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34746E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34746E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34746E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21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34746E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34746E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746E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34746E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34746E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34746E">
              <w:rPr>
                <w:color w:val="000000"/>
                <w:sz w:val="28"/>
                <w:szCs w:val="28"/>
              </w:rPr>
              <w:t>01-07/245</w:t>
            </w:r>
            <w:r w:rsidRPr="0034746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34746E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34746E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7B0" w:rsidRDefault="008C77B0">
      <w:r>
        <w:separator/>
      </w:r>
    </w:p>
  </w:endnote>
  <w:endnote w:type="continuationSeparator" w:id="0">
    <w:p w:rsidR="008C77B0" w:rsidRDefault="008C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7B0" w:rsidRDefault="008C77B0">
      <w:r>
        <w:separator/>
      </w:r>
    </w:p>
  </w:footnote>
  <w:footnote w:type="continuationSeparator" w:id="0">
    <w:p w:rsidR="008C77B0" w:rsidRDefault="008C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46E">
      <w:rPr>
        <w:rStyle w:val="a6"/>
        <w:noProof/>
      </w:rPr>
      <w:t>6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28DA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46E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7B0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127D"/>
    <w:rsid w:val="00C7264D"/>
    <w:rsid w:val="00C75F6E"/>
    <w:rsid w:val="00C76ACB"/>
    <w:rsid w:val="00C77BD4"/>
    <w:rsid w:val="00C850F1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07241"/>
    <w:rsid w:val="00D10B93"/>
    <w:rsid w:val="00D1155E"/>
    <w:rsid w:val="00D12EBC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587D"/>
    <w:rsid w:val="00D858D7"/>
    <w:rsid w:val="00D86A99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6618-1730-4C75-9CDB-9E5196A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4-03-05T08:43:00Z</dcterms:created>
  <dcterms:modified xsi:type="dcterms:W3CDTF">2024-03-05T08:43:00Z</dcterms:modified>
</cp:coreProperties>
</file>